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D726F6">
        <w:rPr>
          <w:rFonts w:ascii="Times New Roman" w:eastAsia="Calibri" w:hAnsi="Times New Roman" w:cs="Times New Roman"/>
          <w:b/>
          <w:sz w:val="28"/>
          <w:szCs w:val="28"/>
          <w:lang w:val="be-BY"/>
        </w:rPr>
        <w:t>31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0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D726F6">
        <w:rPr>
          <w:rFonts w:ascii="Times New Roman" w:eastAsia="Calibri" w:hAnsi="Times New Roman" w:cs="Times New Roman"/>
          <w:b/>
          <w:sz w:val="28"/>
          <w:szCs w:val="28"/>
          <w:lang w:val="be-BY"/>
        </w:rPr>
        <w:t>06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D726F6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7E6573" w:rsidRPr="00C63CCA" w:rsidTr="002D5428">
        <w:trPr>
          <w:trHeight w:val="291"/>
        </w:trPr>
        <w:tc>
          <w:tcPr>
            <w:tcW w:w="411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7E6573" w:rsidRPr="00C63CCA" w:rsidRDefault="007E6573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Сюжетно-игровая программа «Ты катись, весёлый мячик!»</w:t>
            </w:r>
          </w:p>
        </w:tc>
        <w:tc>
          <w:tcPr>
            <w:tcW w:w="850" w:type="dxa"/>
          </w:tcPr>
          <w:p w:rsidR="00633AA7" w:rsidRPr="00A75EF2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2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3:15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Театрализованная танцевально-игровая программа «Именинная поздравлялка»</w:t>
            </w:r>
          </w:p>
        </w:tc>
        <w:tc>
          <w:tcPr>
            <w:tcW w:w="850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04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633AA7" w:rsidRPr="00356694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633AA7" w:rsidRPr="00356694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694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Осенний бал «Осеннее настроение!»</w:t>
            </w:r>
          </w:p>
        </w:tc>
        <w:tc>
          <w:tcPr>
            <w:tcW w:w="850" w:type="dxa"/>
          </w:tcPr>
          <w:p w:rsidR="00633AA7" w:rsidRPr="00A75EF2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694" w:type="dxa"/>
          </w:tcPr>
          <w:p w:rsidR="00633AA7" w:rsidRPr="003065AE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</w:t>
            </w:r>
            <w:r w:rsidRPr="003065AE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065AE">
              <w:rPr>
                <w:rFonts w:ascii="Times New Roman" w:hAnsi="Times New Roman" w:cs="Times New Roman"/>
              </w:rPr>
              <w:t>«</w:t>
            </w:r>
            <w:r w:rsidRPr="003065AE">
              <w:rPr>
                <w:rFonts w:ascii="Times New Roman" w:hAnsi="Times New Roman" w:cs="Times New Roman"/>
                <w:lang w:val="be-BY"/>
              </w:rPr>
              <w:t>Ендриховский сельский клуб</w:t>
            </w:r>
            <w:r w:rsidRPr="00306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633AA7" w:rsidRPr="003065AE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5AE">
              <w:rPr>
                <w:rFonts w:ascii="Times New Roman" w:hAnsi="Times New Roman" w:cs="Times New Roman"/>
              </w:rPr>
              <w:t>Дрозд Л.Н. – зав. филиалом «</w:t>
            </w:r>
            <w:proofErr w:type="spellStart"/>
            <w:r w:rsidRPr="003065AE">
              <w:rPr>
                <w:rFonts w:ascii="Times New Roman" w:hAnsi="Times New Roman" w:cs="Times New Roman"/>
              </w:rPr>
              <w:t>Ендриховский</w:t>
            </w:r>
            <w:proofErr w:type="spellEnd"/>
            <w:r w:rsidRPr="003065AE">
              <w:rPr>
                <w:rFonts w:ascii="Times New Roman" w:hAnsi="Times New Roman" w:cs="Times New Roman"/>
              </w:rPr>
              <w:t xml:space="preserve"> сельский клуб», 8(01512) 68396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 xml:space="preserve">Тематический вечер «1917. Истоки Октябрьской революции» </w:t>
            </w:r>
            <w:r w:rsidRPr="00174B8A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633AA7" w:rsidRPr="00174B8A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05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694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F2">
              <w:rPr>
                <w:rFonts w:ascii="Times New Roman" w:eastAsia="Times New Roman" w:hAnsi="Times New Roman" w:cs="Times New Roman"/>
                <w:lang w:eastAsia="ru-RU"/>
              </w:rPr>
              <w:t>Детская дискотека «Зажигай-ка!»</w:t>
            </w:r>
          </w:p>
        </w:tc>
        <w:tc>
          <w:tcPr>
            <w:tcW w:w="850" w:type="dxa"/>
          </w:tcPr>
          <w:p w:rsidR="00633AA7" w:rsidRPr="00A75EF2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7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33AA7" w:rsidRPr="00B71D69" w:rsidRDefault="00633AA7" w:rsidP="00633AA7">
            <w:pPr>
              <w:jc w:val="left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eastAsia="Calibri" w:hAnsi="Times New Roman" w:cs="Times New Roman"/>
                <w:lang w:val="be-BY"/>
              </w:rPr>
              <w:t>филиал «Верейковский Дом культуры»</w:t>
            </w:r>
          </w:p>
        </w:tc>
        <w:tc>
          <w:tcPr>
            <w:tcW w:w="3402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Дискотека «SFERA DANCE»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05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17:00</w:t>
            </w:r>
            <w:r w:rsidRPr="00D726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33AA7" w:rsidRPr="00356694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633AA7" w:rsidRPr="00356694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694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633AA7" w:rsidRPr="00C63CCA" w:rsidTr="002D5428">
        <w:trPr>
          <w:trHeight w:val="291"/>
        </w:trPr>
        <w:tc>
          <w:tcPr>
            <w:tcW w:w="4112" w:type="dxa"/>
          </w:tcPr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Детская дискотека «Молодёжная волна!»</w:t>
            </w:r>
          </w:p>
        </w:tc>
        <w:tc>
          <w:tcPr>
            <w:tcW w:w="850" w:type="dxa"/>
          </w:tcPr>
          <w:p w:rsidR="00633AA7" w:rsidRPr="00A75EF2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633AA7" w:rsidRPr="00D726F6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7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633AA7" w:rsidRPr="00B71D69" w:rsidRDefault="00633AA7" w:rsidP="00633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Интерактивная программа «</w:t>
            </w:r>
            <w:proofErr w:type="spellStart"/>
            <w:r w:rsidRPr="00174B8A">
              <w:rPr>
                <w:rFonts w:ascii="Times New Roman" w:hAnsi="Times New Roman" w:cs="Times New Roman"/>
              </w:rPr>
              <w:t>Віншуем</w:t>
            </w:r>
            <w:proofErr w:type="spellEnd"/>
            <w:r w:rsidRPr="00174B8A">
              <w:rPr>
                <w:rFonts w:ascii="Times New Roman" w:hAnsi="Times New Roman" w:cs="Times New Roman"/>
              </w:rPr>
              <w:t xml:space="preserve"> Вас!»</w:t>
            </w:r>
          </w:p>
        </w:tc>
        <w:tc>
          <w:tcPr>
            <w:tcW w:w="850" w:type="dxa"/>
          </w:tcPr>
          <w:p w:rsidR="007E3900" w:rsidRPr="00174B8A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05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17:00</w:t>
            </w:r>
            <w:r w:rsidRPr="00174B8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д. Родники</w:t>
            </w:r>
          </w:p>
        </w:tc>
        <w:tc>
          <w:tcPr>
            <w:tcW w:w="3402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174B8A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174B8A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«Танцуем вместе!»</w:t>
            </w:r>
          </w:p>
        </w:tc>
        <w:tc>
          <w:tcPr>
            <w:tcW w:w="850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05.11,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18:00</w:t>
            </w:r>
            <w:r w:rsidRPr="00D726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D726F6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D726F6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 xml:space="preserve">Тематическая программа «Красный Октябрь» </w:t>
            </w:r>
            <w:r w:rsidRPr="00A75EF2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8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B71D69">
              <w:rPr>
                <w:rFonts w:ascii="Times New Roman" w:hAnsi="Times New Roman" w:cs="Times New Roman"/>
                <w:lang w:val="be-BY"/>
              </w:rPr>
              <w:t>филиал «Дом культуры аг. Юбилейный»</w:t>
            </w:r>
          </w:p>
        </w:tc>
        <w:tc>
          <w:tcPr>
            <w:tcW w:w="3402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 xml:space="preserve">Новицкая Е.С. – режиссер филиала «Дом культуры </w:t>
            </w:r>
            <w:proofErr w:type="spellStart"/>
            <w:r w:rsidRPr="00B71D69">
              <w:rPr>
                <w:rFonts w:ascii="Times New Roman" w:hAnsi="Times New Roman" w:cs="Times New Roman"/>
              </w:rPr>
              <w:t>аг</w:t>
            </w:r>
            <w:proofErr w:type="spellEnd"/>
            <w:r w:rsidRPr="00B71D69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Детская дискотека «</w:t>
            </w:r>
            <w:proofErr w:type="spellStart"/>
            <w:r w:rsidRPr="00A75EF2">
              <w:rPr>
                <w:rFonts w:ascii="Times New Roman" w:hAnsi="Times New Roman" w:cs="Times New Roman"/>
              </w:rPr>
              <w:t>Just</w:t>
            </w:r>
            <w:proofErr w:type="spellEnd"/>
            <w:r w:rsidRPr="00A75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EF2">
              <w:rPr>
                <w:rFonts w:ascii="Times New Roman" w:hAnsi="Times New Roman" w:cs="Times New Roman"/>
              </w:rPr>
              <w:t>dance</w:t>
            </w:r>
            <w:proofErr w:type="spellEnd"/>
            <w:r w:rsidRPr="00A75EF2">
              <w:rPr>
                <w:rFonts w:ascii="Times New Roman" w:hAnsi="Times New Roman" w:cs="Times New Roman"/>
              </w:rPr>
              <w:t xml:space="preserve"> шоу!»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E3900" w:rsidRPr="00F9088B" w:rsidRDefault="007E3900" w:rsidP="007E3900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F9088B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7E3900" w:rsidRPr="00F9088B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F9088B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Детская диск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EF2">
              <w:rPr>
                <w:rFonts w:ascii="Times New Roman" w:hAnsi="Times New Roman" w:cs="Times New Roman"/>
              </w:rPr>
              <w:t>«А мы такие зажигаем!»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 xml:space="preserve">05.11, 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7E3900" w:rsidRPr="004A3505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A350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A350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4A3505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505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4A350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4A3505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Дискотека «В стиле Хип-Хоп!»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5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7E3900" w:rsidRPr="00D91B77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D91B77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Дискотека «Осенний ХАЙП»</w:t>
            </w:r>
          </w:p>
        </w:tc>
        <w:tc>
          <w:tcPr>
            <w:tcW w:w="850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05.11,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22:00</w:t>
            </w:r>
            <w:r w:rsidRPr="00D726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356694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356694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EF2">
              <w:rPr>
                <w:rFonts w:ascii="Times New Roman" w:eastAsia="Times New Roman" w:hAnsi="Times New Roman" w:cs="Times New Roman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тная программа «Краски осени»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6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2:3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B71D69" w:rsidRDefault="007E3900" w:rsidP="007E3900">
            <w:pPr>
              <w:rPr>
                <w:rFonts w:ascii="Times New Roman" w:eastAsia="Calibri" w:hAnsi="Times New Roman" w:cs="Times New Roman"/>
                <w:lang w:val="be-BY"/>
              </w:rPr>
            </w:pPr>
            <w:r w:rsidRPr="00A75EF2">
              <w:rPr>
                <w:rFonts w:ascii="Times New Roman" w:eastAsia="Calibri" w:hAnsi="Times New Roman" w:cs="Times New Roman"/>
                <w:lang w:val="be-BY"/>
              </w:rPr>
              <w:t>д. Матейковщина</w:t>
            </w:r>
          </w:p>
        </w:tc>
        <w:tc>
          <w:tcPr>
            <w:tcW w:w="3402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5EF2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A75EF2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A75EF2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A75EF2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 xml:space="preserve">Литературно-музыкальная гостиная «7 ноября – Красный День календаря!» </w:t>
            </w:r>
            <w:r w:rsidRPr="00775F6E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  <w:bookmarkStart w:id="0" w:name="_GoBack"/>
            <w:bookmarkEnd w:id="0"/>
          </w:p>
        </w:tc>
        <w:tc>
          <w:tcPr>
            <w:tcW w:w="850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06.11,</w:t>
            </w:r>
          </w:p>
          <w:p w:rsidR="007E3900" w:rsidRPr="00D726F6" w:rsidRDefault="007E3900" w:rsidP="0077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6F6">
              <w:rPr>
                <w:rFonts w:ascii="Times New Roman" w:hAnsi="Times New Roman" w:cs="Times New Roman"/>
              </w:rPr>
              <w:t>1</w:t>
            </w:r>
            <w:r w:rsidR="00775F6E">
              <w:rPr>
                <w:rFonts w:ascii="Times New Roman" w:hAnsi="Times New Roman" w:cs="Times New Roman"/>
              </w:rPr>
              <w:t>3</w:t>
            </w:r>
            <w:r w:rsidRPr="00D726F6">
              <w:rPr>
                <w:rFonts w:ascii="Times New Roman" w:hAnsi="Times New Roman" w:cs="Times New Roman"/>
              </w:rPr>
              <w:t>:00</w:t>
            </w:r>
            <w:r w:rsidRPr="00D726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694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7E3900" w:rsidRPr="00356694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694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356694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7E3900" w:rsidRPr="00C63CCA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 xml:space="preserve">Тематическая программа «О прошлом для будущего!» </w:t>
            </w:r>
            <w:r w:rsidRPr="00775F6E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6.11,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6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7E3900" w:rsidRPr="00CB01F2" w:rsidTr="002D5428">
        <w:trPr>
          <w:trHeight w:val="291"/>
        </w:trPr>
        <w:tc>
          <w:tcPr>
            <w:tcW w:w="4112" w:type="dxa"/>
          </w:tcPr>
          <w:p w:rsidR="007E3900" w:rsidRPr="00D726F6" w:rsidRDefault="007E3900" w:rsidP="007E3900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A75EF2">
              <w:rPr>
                <w:rFonts w:ascii="Times New Roman" w:hAnsi="Times New Roman" w:cs="Times New Roman"/>
                <w:lang w:val="be-BY"/>
              </w:rPr>
              <w:lastRenderedPageBreak/>
              <w:t xml:space="preserve">Тематическая программа «Дорогами Октябрьской революции» </w:t>
            </w:r>
            <w:r w:rsidRPr="00A75EF2">
              <w:rPr>
                <w:rFonts w:ascii="Times New Roman" w:hAnsi="Times New Roman" w:cs="Times New Roman"/>
                <w:i/>
                <w:lang w:val="be-BY"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A75EF2">
              <w:rPr>
                <w:rFonts w:ascii="Times New Roman" w:hAnsi="Times New Roman" w:cs="Times New Roman"/>
                <w:lang w:val="be-BY"/>
              </w:rPr>
              <w:t>06.11,</w:t>
            </w:r>
          </w:p>
          <w:p w:rsidR="007E3900" w:rsidRPr="00D726F6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A75EF2">
              <w:rPr>
                <w:rFonts w:ascii="Times New Roman" w:hAnsi="Times New Roman" w:cs="Times New Roman"/>
                <w:lang w:val="be-BY"/>
              </w:rPr>
              <w:t>16:00</w:t>
            </w:r>
            <w:r w:rsidRPr="00A75EF2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694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7E3900" w:rsidRPr="00CB01F2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Познавательная программа «Октябрьская революция: факты и размышления!»</w:t>
            </w:r>
          </w:p>
          <w:p w:rsidR="007E3900" w:rsidRPr="00775F6E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F6E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6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6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D91B77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D91B77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B77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D91B77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D91B77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7E3900" w:rsidRPr="00CB01F2" w:rsidTr="002D5428">
        <w:trPr>
          <w:trHeight w:val="291"/>
        </w:trPr>
        <w:tc>
          <w:tcPr>
            <w:tcW w:w="4112" w:type="dxa"/>
          </w:tcPr>
          <w:p w:rsidR="007E3900" w:rsidRPr="00174B8A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Вечер отдыха «Музыка вновь слышна!..»</w:t>
            </w:r>
          </w:p>
        </w:tc>
        <w:tc>
          <w:tcPr>
            <w:tcW w:w="850" w:type="dxa"/>
          </w:tcPr>
          <w:p w:rsidR="007E3900" w:rsidRPr="00174B8A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B8A">
              <w:rPr>
                <w:rFonts w:ascii="Times New Roman" w:hAnsi="Times New Roman" w:cs="Times New Roman"/>
              </w:rPr>
              <w:t>06.11,</w:t>
            </w:r>
          </w:p>
          <w:p w:rsidR="007E3900" w:rsidRPr="00174B8A" w:rsidRDefault="007E3900" w:rsidP="0077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5F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D6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E3900" w:rsidRPr="00B71D69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1D69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B71D69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B71D69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7E3900" w:rsidRPr="00CB01F2" w:rsidTr="002D5428">
        <w:trPr>
          <w:trHeight w:val="291"/>
        </w:trPr>
        <w:tc>
          <w:tcPr>
            <w:tcW w:w="4112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5EF2">
              <w:rPr>
                <w:rFonts w:ascii="Times New Roman" w:hAnsi="Times New Roman" w:cs="Times New Roman"/>
              </w:rPr>
              <w:t>Тематический вечер «Пусть ведают потомки, родной земли минувшую судьбу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EF2">
              <w:rPr>
                <w:rFonts w:ascii="Times New Roman" w:hAnsi="Times New Roman" w:cs="Times New Roman"/>
                <w:i/>
              </w:rPr>
              <w:t>(ко Дню Октябрьской революции)</w:t>
            </w:r>
          </w:p>
        </w:tc>
        <w:tc>
          <w:tcPr>
            <w:tcW w:w="850" w:type="dxa"/>
          </w:tcPr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06.11,</w:t>
            </w:r>
          </w:p>
          <w:p w:rsidR="007E3900" w:rsidRPr="00A75EF2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EF2">
              <w:rPr>
                <w:rFonts w:ascii="Times New Roman" w:hAnsi="Times New Roman" w:cs="Times New Roman"/>
              </w:rPr>
              <w:t>18:00</w:t>
            </w:r>
            <w:r w:rsidRPr="00A75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E3900" w:rsidRPr="00F9088B" w:rsidRDefault="007E3900" w:rsidP="007E3900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F9088B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7E3900" w:rsidRPr="00F9088B" w:rsidRDefault="007E3900" w:rsidP="007E3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88B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F9088B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F9088B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 w:rsidR="00652890">
        <w:rPr>
          <w:rFonts w:ascii="Times New Roman" w:hAnsi="Times New Roman" w:cs="Times New Roman"/>
          <w:sz w:val="18"/>
          <w:szCs w:val="18"/>
        </w:rPr>
        <w:t>51279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4B8A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093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0FF8"/>
    <w:rsid w:val="0026102A"/>
    <w:rsid w:val="0026152D"/>
    <w:rsid w:val="00262099"/>
    <w:rsid w:val="00266A07"/>
    <w:rsid w:val="002705F5"/>
    <w:rsid w:val="002749C5"/>
    <w:rsid w:val="002755D6"/>
    <w:rsid w:val="00276B81"/>
    <w:rsid w:val="002772BA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56694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505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065A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2DE9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3AA7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890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871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5F6E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B5FA3"/>
    <w:rsid w:val="007C1BA6"/>
    <w:rsid w:val="007C30EC"/>
    <w:rsid w:val="007C316D"/>
    <w:rsid w:val="007D35D0"/>
    <w:rsid w:val="007D4F72"/>
    <w:rsid w:val="007D53E4"/>
    <w:rsid w:val="007D5ADB"/>
    <w:rsid w:val="007E30B8"/>
    <w:rsid w:val="007E3900"/>
    <w:rsid w:val="007E3E0B"/>
    <w:rsid w:val="007E42BB"/>
    <w:rsid w:val="007E4374"/>
    <w:rsid w:val="007E4B0F"/>
    <w:rsid w:val="007E614B"/>
    <w:rsid w:val="007E6573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4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75"/>
    <w:rsid w:val="009A57ED"/>
    <w:rsid w:val="009A7994"/>
    <w:rsid w:val="009B0417"/>
    <w:rsid w:val="009B0956"/>
    <w:rsid w:val="009B1098"/>
    <w:rsid w:val="009B2589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75E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3F4C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1D69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3452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427F3"/>
    <w:rsid w:val="00C4322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C7612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26F6"/>
    <w:rsid w:val="00D73C71"/>
    <w:rsid w:val="00D778C0"/>
    <w:rsid w:val="00D81B27"/>
    <w:rsid w:val="00D83667"/>
    <w:rsid w:val="00D83C9E"/>
    <w:rsid w:val="00D91B77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471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1A06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606E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088B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5764-6EE4-4B41-8BF4-0A2C1BB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D8DB-D38A-4CD6-8169-3895FEF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2-10-25T09:08:00Z</cp:lastPrinted>
  <dcterms:created xsi:type="dcterms:W3CDTF">2022-10-25T08:53:00Z</dcterms:created>
  <dcterms:modified xsi:type="dcterms:W3CDTF">2022-10-25T11:14:00Z</dcterms:modified>
</cp:coreProperties>
</file>